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禅心  自性清净  万事随缘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禅心  自性清净  万事随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0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云水禅心  自性清净  万事随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